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0DBA0CFC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84B29">
        <w:rPr>
          <w:b/>
          <w:bCs/>
          <w:sz w:val="28"/>
          <w:szCs w:val="28"/>
        </w:rPr>
        <w:t>2</w:t>
      </w:r>
      <w:r w:rsidR="005732B0">
        <w:rPr>
          <w:b/>
          <w:bCs/>
          <w:sz w:val="28"/>
          <w:szCs w:val="28"/>
        </w:rPr>
        <w:t>3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A1679F4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08036A">
        <w:rPr>
          <w:sz w:val="26"/>
          <w:szCs w:val="26"/>
        </w:rPr>
        <w:t>2</w:t>
      </w:r>
      <w:r w:rsidR="005732B0">
        <w:rPr>
          <w:sz w:val="26"/>
          <w:szCs w:val="26"/>
        </w:rPr>
        <w:t>2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D84B29">
        <w:rPr>
          <w:sz w:val="26"/>
          <w:szCs w:val="26"/>
        </w:rPr>
        <w:t>2</w:t>
      </w:r>
      <w:r w:rsidR="005732B0">
        <w:rPr>
          <w:sz w:val="26"/>
          <w:szCs w:val="26"/>
        </w:rPr>
        <w:t>3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32D83DD" w:rsidR="00C02224" w:rsidRDefault="0079485D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1562476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29F5449E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D0E55E4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D907569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5989CEA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7C61A3">
              <w:rPr>
                <w:rStyle w:val="ListLabel101"/>
                <w:b/>
                <w:color w:val="000000" w:themeColor="text1"/>
              </w:rPr>
              <w:t>0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D49D3FD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</w:t>
            </w:r>
            <w:r w:rsidR="00141565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D5AF9B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  <w:r w:rsidR="00964353">
              <w:rPr>
                <w:rStyle w:val="ListLabel101"/>
                <w:color w:val="000000" w:themeColor="text1"/>
              </w:rPr>
              <w:t xml:space="preserve"> + námestie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40A9CB40" w14:textId="0005E94D" w:rsidR="0087672C" w:rsidRDefault="00057148" w:rsidP="003C01AB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Dovoz betónu na chodník ul. </w:t>
      </w:r>
      <w:r w:rsidR="00C24714">
        <w:rPr>
          <w:rStyle w:val="ListLabel101"/>
          <w:rFonts w:cs="Mangal"/>
          <w:szCs w:val="24"/>
        </w:rPr>
        <w:t>Partizánska smer Základná škola</w:t>
      </w:r>
      <w:r>
        <w:rPr>
          <w:rStyle w:val="ListLabel101"/>
          <w:rFonts w:cs="Mangal"/>
          <w:szCs w:val="24"/>
        </w:rPr>
        <w:t xml:space="preserve"> </w:t>
      </w:r>
    </w:p>
    <w:p w14:paraId="361B4891" w14:textId="766A9D8D" w:rsidR="003E7930" w:rsidRDefault="00057148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Hĺbenie jám na smerové stĺpy ul. Partiz</w:t>
      </w:r>
      <w:r w:rsidR="003E7930">
        <w:rPr>
          <w:rStyle w:val="ListLabel101"/>
          <w:rFonts w:cs="Mangal"/>
          <w:szCs w:val="24"/>
        </w:rPr>
        <w:t>ánska, Podhradská cesta a </w:t>
      </w:r>
      <w:proofErr w:type="spellStart"/>
      <w:r w:rsidR="003E7930">
        <w:rPr>
          <w:rStyle w:val="ListLabel101"/>
          <w:rFonts w:cs="Mangal"/>
          <w:szCs w:val="24"/>
        </w:rPr>
        <w:t>žel</w:t>
      </w:r>
      <w:proofErr w:type="spellEnd"/>
      <w:r w:rsidR="003E7930">
        <w:rPr>
          <w:rStyle w:val="ListLabel101"/>
          <w:rFonts w:cs="Mangal"/>
          <w:szCs w:val="24"/>
        </w:rPr>
        <w:t xml:space="preserve">. stanica </w:t>
      </w:r>
    </w:p>
    <w:p w14:paraId="5B7478FE" w14:textId="4A4B32B7" w:rsidR="003E7930" w:rsidRDefault="003E7930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Naloženie a odvoz kôp po čistení na ul. Krivánska a Brezová </w:t>
      </w:r>
    </w:p>
    <w:p w14:paraId="1C9C6E3C" w14:textId="25669845" w:rsidR="003E7930" w:rsidRDefault="003E7930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Naloženie el. odpadu na Z.D.</w:t>
      </w:r>
    </w:p>
    <w:p w14:paraId="64C6F461" w14:textId="2E90C25D" w:rsidR="003E7930" w:rsidRDefault="003E7930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Osadenie smerových stĺpov na ul. Jilemnického, Hlavná, </w:t>
      </w:r>
      <w:proofErr w:type="spellStart"/>
      <w:r>
        <w:rPr>
          <w:rStyle w:val="ListLabel101"/>
          <w:rFonts w:cs="Mangal"/>
          <w:szCs w:val="24"/>
        </w:rPr>
        <w:t>žel</w:t>
      </w:r>
      <w:proofErr w:type="spellEnd"/>
      <w:r>
        <w:rPr>
          <w:rStyle w:val="ListLabel101"/>
          <w:rFonts w:cs="Mangal"/>
          <w:szCs w:val="24"/>
        </w:rPr>
        <w:t xml:space="preserve">. stanica, Námestie SNP, Partizánska a Podhradská cesta </w:t>
      </w:r>
      <w:r w:rsidR="00C24714">
        <w:rPr>
          <w:rStyle w:val="ListLabel101"/>
          <w:rFonts w:cs="Mangal"/>
          <w:szCs w:val="24"/>
        </w:rPr>
        <w:t>– bet</w:t>
      </w:r>
      <w:r w:rsidR="00715724">
        <w:rPr>
          <w:rStyle w:val="ListLabel101"/>
          <w:rFonts w:cs="Mangal"/>
          <w:szCs w:val="24"/>
        </w:rPr>
        <w:t>ó</w:t>
      </w:r>
      <w:r w:rsidR="00C24714">
        <w:rPr>
          <w:rStyle w:val="ListLabel101"/>
          <w:rFonts w:cs="Mangal"/>
          <w:szCs w:val="24"/>
        </w:rPr>
        <w:t>novanie + foto</w:t>
      </w:r>
    </w:p>
    <w:p w14:paraId="25FC55E3" w14:textId="53FB57B1" w:rsidR="003E7930" w:rsidRDefault="003E7930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Odstránenie starých smerových stĺpov na ul. Jilemnického a </w:t>
      </w:r>
      <w:proofErr w:type="spellStart"/>
      <w:r>
        <w:rPr>
          <w:rStyle w:val="ListLabel101"/>
          <w:rFonts w:cs="Mangal"/>
          <w:szCs w:val="24"/>
        </w:rPr>
        <w:t>žel</w:t>
      </w:r>
      <w:proofErr w:type="spellEnd"/>
      <w:r>
        <w:rPr>
          <w:rStyle w:val="ListLabel101"/>
          <w:rFonts w:cs="Mangal"/>
          <w:szCs w:val="24"/>
        </w:rPr>
        <w:t xml:space="preserve">. stanica </w:t>
      </w:r>
    </w:p>
    <w:p w14:paraId="37BCB690" w14:textId="37DCEE4F" w:rsidR="003E7930" w:rsidRDefault="003E7930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Vyhrabávanie kamenia park na </w:t>
      </w:r>
      <w:proofErr w:type="spellStart"/>
      <w:r>
        <w:rPr>
          <w:rStyle w:val="ListLabel101"/>
          <w:rFonts w:cs="Mangal"/>
          <w:szCs w:val="24"/>
        </w:rPr>
        <w:t>Prefe</w:t>
      </w:r>
      <w:proofErr w:type="spellEnd"/>
      <w:r>
        <w:rPr>
          <w:rStyle w:val="ListLabel101"/>
          <w:rFonts w:cs="Mangal"/>
          <w:szCs w:val="24"/>
        </w:rPr>
        <w:t xml:space="preserve"> a Lentilky </w:t>
      </w:r>
    </w:p>
    <w:p w14:paraId="6EF65B0C" w14:textId="672147D6" w:rsidR="00C24714" w:rsidRDefault="00C24714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Kosenie – </w:t>
      </w:r>
      <w:r w:rsidR="00715724">
        <w:rPr>
          <w:rStyle w:val="ListLabel101"/>
          <w:rFonts w:cs="Mangal"/>
          <w:szCs w:val="24"/>
        </w:rPr>
        <w:t>L</w:t>
      </w:r>
      <w:r>
        <w:rPr>
          <w:rStyle w:val="ListLabel101"/>
          <w:rFonts w:cs="Mangal"/>
          <w:szCs w:val="24"/>
        </w:rPr>
        <w:t>entilky, naloženie a odvoz trávy</w:t>
      </w:r>
    </w:p>
    <w:p w14:paraId="5C229D01" w14:textId="1356D1B1" w:rsidR="00C24714" w:rsidRDefault="00C24714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Octávia – tankovanie, dolievanie ,olej a voda do </w:t>
      </w:r>
      <w:r w:rsidR="00715724">
        <w:rPr>
          <w:rStyle w:val="ListLabel101"/>
          <w:rFonts w:cs="Mangal"/>
          <w:szCs w:val="24"/>
        </w:rPr>
        <w:t>o</w:t>
      </w:r>
      <w:r>
        <w:rPr>
          <w:rStyle w:val="ListLabel101"/>
          <w:rFonts w:cs="Mangal"/>
          <w:szCs w:val="24"/>
        </w:rPr>
        <w:t>strekovačov,</w:t>
      </w:r>
      <w:r w:rsidR="00715724">
        <w:rPr>
          <w:rStyle w:val="ListLabel101"/>
          <w:rFonts w:cs="Mangal"/>
          <w:szCs w:val="24"/>
        </w:rPr>
        <w:t xml:space="preserve"> </w:t>
      </w:r>
      <w:r>
        <w:rPr>
          <w:rStyle w:val="ListLabel101"/>
          <w:rFonts w:cs="Mangal"/>
          <w:szCs w:val="24"/>
        </w:rPr>
        <w:t>vysávanie a</w:t>
      </w:r>
      <w:r w:rsidR="00715724">
        <w:rPr>
          <w:rStyle w:val="ListLabel101"/>
          <w:rFonts w:cs="Mangal"/>
          <w:szCs w:val="24"/>
        </w:rPr>
        <w:t> </w:t>
      </w:r>
      <w:r>
        <w:rPr>
          <w:rStyle w:val="ListLabel101"/>
          <w:rFonts w:cs="Mangal"/>
          <w:szCs w:val="24"/>
        </w:rPr>
        <w:t>umývanie</w:t>
      </w:r>
    </w:p>
    <w:p w14:paraId="45F7306F" w14:textId="637BDA41" w:rsidR="00715724" w:rsidRPr="003E7930" w:rsidRDefault="00715724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19:00-22:00 kontrola námestia</w:t>
      </w: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47C53BE0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5D3236B0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6A68F033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  <w:vAlign w:val="center"/>
          </w:tcPr>
          <w:p w14:paraId="2045BE76" w14:textId="56D3D4CE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70" w:type="dxa"/>
            <w:vAlign w:val="center"/>
          </w:tcPr>
          <w:p w14:paraId="2EA8808C" w14:textId="1797BB7B" w:rsidR="00141565" w:rsidRPr="00CE5E7B" w:rsidRDefault="00141565" w:rsidP="00D84B29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4C553B1" w14:textId="258DE8F0" w:rsidR="005C7D6D" w:rsidRDefault="00832571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3C01AB">
        <w:rPr>
          <w:rStyle w:val="ListLabel101"/>
          <w:b/>
          <w:sz w:val="26"/>
          <w:szCs w:val="26"/>
        </w:rPr>
        <w:t>3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 </w:t>
      </w:r>
      <w:r w:rsidR="00715724">
        <w:rPr>
          <w:rStyle w:val="ListLabel101"/>
          <w:b/>
          <w:sz w:val="26"/>
          <w:szCs w:val="26"/>
        </w:rPr>
        <w:t>5</w:t>
      </w:r>
      <w:r w:rsidR="00BE74DB">
        <w:rPr>
          <w:rStyle w:val="ListLabel101"/>
          <w:b/>
          <w:sz w:val="26"/>
          <w:szCs w:val="26"/>
        </w:rPr>
        <w:t xml:space="preserve">  </w:t>
      </w:r>
      <w:r w:rsidR="00F20888"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r w:rsidR="000E603E">
        <w:rPr>
          <w:rStyle w:val="ListLabel101"/>
          <w:b/>
          <w:sz w:val="26"/>
          <w:szCs w:val="26"/>
        </w:rPr>
        <w:t xml:space="preserve"> </w:t>
      </w:r>
      <w:r w:rsidR="005732B0">
        <w:rPr>
          <w:rStyle w:val="ListLabel101"/>
          <w:b/>
          <w:sz w:val="26"/>
          <w:szCs w:val="26"/>
        </w:rPr>
        <w:t>Bukov</w:t>
      </w:r>
      <w:bookmarkEnd w:id="0"/>
      <w:r w:rsidR="005732B0">
        <w:rPr>
          <w:rStyle w:val="ListLabel101"/>
          <w:b/>
          <w:sz w:val="26"/>
          <w:szCs w:val="26"/>
        </w:rPr>
        <w:t>ý</w:t>
      </w:r>
    </w:p>
    <w:p w14:paraId="6222C587" w14:textId="1DAC2E4B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1D61A7D0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4838A3">
        <w:rPr>
          <w:rStyle w:val="ListLabel101"/>
          <w:b/>
          <w:noProof/>
          <w:sz w:val="26"/>
          <w:szCs w:val="26"/>
        </w:rPr>
        <w:t xml:space="preserve"> </w:t>
      </w:r>
      <w:r w:rsidR="00CC7F45">
        <w:rPr>
          <w:rFonts w:cs="Symbol"/>
          <w:b/>
          <w:noProof/>
          <w:sz w:val="26"/>
          <w:szCs w:val="26"/>
        </w:rPr>
        <w:drawing>
          <wp:inline distT="0" distB="0" distL="0" distR="0" wp14:anchorId="7280CE3B" wp14:editId="710D203C">
            <wp:extent cx="2009775" cy="2679767"/>
            <wp:effectExtent l="0" t="0" r="0" b="6350"/>
            <wp:docPr id="9" name="Obrázok 9" descr="Obrázok, na ktorom je exteriér, nebo, ošatenie, vozid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exteriér, nebo, ošatenie, vozidlo&#10;&#10;Obsah vygenerovaný umelou inteligenciou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50" cy="26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45">
        <w:rPr>
          <w:rFonts w:cs="Symbol"/>
          <w:b/>
          <w:noProof/>
          <w:sz w:val="26"/>
          <w:szCs w:val="26"/>
        </w:rPr>
        <w:drawing>
          <wp:inline distT="0" distB="0" distL="0" distR="0" wp14:anchorId="300992EE" wp14:editId="41BFAAED">
            <wp:extent cx="2008830" cy="2678503"/>
            <wp:effectExtent l="0" t="0" r="0" b="7620"/>
            <wp:docPr id="10" name="Obrázok 10" descr="Obrázok, na ktorom je exteriér, nebo, zem, aut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exteriér, nebo, zem, auto&#10;&#10;Obsah vygenerovaný umelou inteligenciou môže byť nesprávny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17" cy="268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45">
        <w:rPr>
          <w:rFonts w:cs="Symbol"/>
          <w:b/>
          <w:noProof/>
          <w:sz w:val="26"/>
          <w:szCs w:val="26"/>
        </w:rPr>
        <w:drawing>
          <wp:inline distT="0" distB="0" distL="0" distR="0" wp14:anchorId="1B3BC0FB" wp14:editId="537B718A">
            <wp:extent cx="2008505" cy="2678071"/>
            <wp:effectExtent l="0" t="0" r="0" b="8255"/>
            <wp:docPr id="11" name="Obrázok 11" descr="Obrázok, na ktorom je exteriér, nebo, text, oblak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exteriér, nebo, text, oblak&#10;&#10;Obsah vygenerovaný umelou inteligenciou môže byť nesprávny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26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45">
        <w:rPr>
          <w:rFonts w:cs="Symbol"/>
          <w:b/>
          <w:noProof/>
          <w:sz w:val="26"/>
          <w:szCs w:val="26"/>
        </w:rPr>
        <w:drawing>
          <wp:inline distT="0" distB="0" distL="0" distR="0" wp14:anchorId="5CABC4CD" wp14:editId="0FFC0C95">
            <wp:extent cx="2133600" cy="2844869"/>
            <wp:effectExtent l="0" t="0" r="0" b="0"/>
            <wp:docPr id="12" name="Obrázok 12" descr="Obrázok, na ktorom je exteriér, nebo, oblak, stro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exteriér, nebo, oblak, strom&#10;&#10;Obsah vygenerovaný umelou inteligenciou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23" cy="28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45">
        <w:rPr>
          <w:rFonts w:cs="Symbol"/>
          <w:b/>
          <w:noProof/>
          <w:sz w:val="26"/>
          <w:szCs w:val="26"/>
        </w:rPr>
        <w:drawing>
          <wp:inline distT="0" distB="0" distL="0" distR="0" wp14:anchorId="433D0BD2" wp14:editId="4C2A5B44">
            <wp:extent cx="2130215" cy="2840355"/>
            <wp:effectExtent l="0" t="0" r="3810" b="0"/>
            <wp:docPr id="13" name="Obrázok 13" descr="Obrázok, na ktorom je exteriér, nebo, oblak, stro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exteriér, nebo, oblak, strom&#10;&#10;Obsah vygenerovaný umelou inteligenciou môže byť nesprávny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27" cy="28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45">
        <w:rPr>
          <w:rFonts w:cs="Symbol"/>
          <w:b/>
          <w:noProof/>
          <w:sz w:val="26"/>
          <w:szCs w:val="26"/>
        </w:rPr>
        <w:drawing>
          <wp:inline distT="0" distB="0" distL="0" distR="0" wp14:anchorId="466F925B" wp14:editId="4748BA92">
            <wp:extent cx="2126406" cy="2835275"/>
            <wp:effectExtent l="0" t="0" r="7620" b="3175"/>
            <wp:docPr id="14" name="Obrázok 14" descr="Obrázok, na ktorom je exteriér, nebo, strom, rastli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exteriér, nebo, strom, rastlina&#10;&#10;Obsah vygenerovaný umelou inteligenciou môže byť nesprávny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19" cy="28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5DB" w:rsidRPr="0064488C" w:rsidSect="005C7D6D">
      <w:headerReference w:type="default" r:id="rId14"/>
      <w:footerReference w:type="default" r:id="rId15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2CF5" w14:textId="77777777" w:rsidR="00AD1069" w:rsidRDefault="00AD1069">
      <w:r>
        <w:separator/>
      </w:r>
    </w:p>
  </w:endnote>
  <w:endnote w:type="continuationSeparator" w:id="0">
    <w:p w14:paraId="75B90C15" w14:textId="77777777" w:rsidR="00AD1069" w:rsidRDefault="00AD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05CD" w14:textId="77777777" w:rsidR="00AD1069" w:rsidRDefault="00AD1069">
      <w:r>
        <w:separator/>
      </w:r>
    </w:p>
  </w:footnote>
  <w:footnote w:type="continuationSeparator" w:id="0">
    <w:p w14:paraId="653F2F6F" w14:textId="77777777" w:rsidR="00AD1069" w:rsidRDefault="00AD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D1D6BBA6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D40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408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14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2FE"/>
    <w:rsid w:val="0008036A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B8F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888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3E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4428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65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4FC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01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4ECF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2A0E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87AC6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0598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2E7E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5E3F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237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1AB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296"/>
    <w:rsid w:val="003C339E"/>
    <w:rsid w:val="003C3C65"/>
    <w:rsid w:val="003C3C8F"/>
    <w:rsid w:val="003C3E78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93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B1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252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C76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5FDF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5FD9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B29"/>
    <w:rsid w:val="00497DA8"/>
    <w:rsid w:val="00497EF3"/>
    <w:rsid w:val="004A0776"/>
    <w:rsid w:val="004A1060"/>
    <w:rsid w:val="004A133B"/>
    <w:rsid w:val="004A1A3D"/>
    <w:rsid w:val="004A1E7C"/>
    <w:rsid w:val="004A1F7D"/>
    <w:rsid w:val="004A21D9"/>
    <w:rsid w:val="004A250E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4B63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477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273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6936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3A9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5DA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689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117"/>
    <w:rsid w:val="00552706"/>
    <w:rsid w:val="0055274B"/>
    <w:rsid w:val="005527FC"/>
    <w:rsid w:val="00552A3F"/>
    <w:rsid w:val="00552B4A"/>
    <w:rsid w:val="00552C0C"/>
    <w:rsid w:val="00553047"/>
    <w:rsid w:val="005532CF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575"/>
    <w:rsid w:val="0056471D"/>
    <w:rsid w:val="00565296"/>
    <w:rsid w:val="005657EC"/>
    <w:rsid w:val="0056583B"/>
    <w:rsid w:val="00565A90"/>
    <w:rsid w:val="00566573"/>
    <w:rsid w:val="00567BBC"/>
    <w:rsid w:val="005700C5"/>
    <w:rsid w:val="00570321"/>
    <w:rsid w:val="00570C6C"/>
    <w:rsid w:val="0057286F"/>
    <w:rsid w:val="005728FA"/>
    <w:rsid w:val="00572CE4"/>
    <w:rsid w:val="00572F84"/>
    <w:rsid w:val="0057316B"/>
    <w:rsid w:val="005731A7"/>
    <w:rsid w:val="005732B0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6DA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384"/>
    <w:rsid w:val="00597712"/>
    <w:rsid w:val="00597C6A"/>
    <w:rsid w:val="005A0418"/>
    <w:rsid w:val="005A0552"/>
    <w:rsid w:val="005A0568"/>
    <w:rsid w:val="005A079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0B5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3D15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002F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925"/>
    <w:rsid w:val="00606B2D"/>
    <w:rsid w:val="0061013A"/>
    <w:rsid w:val="00610840"/>
    <w:rsid w:val="00610876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1F5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A9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724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029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817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787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15C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485D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02A"/>
    <w:rsid w:val="007A513B"/>
    <w:rsid w:val="007A552C"/>
    <w:rsid w:val="007A57E6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A3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DA4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6B1C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0DE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BF6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48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672C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2C2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4D8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5BB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53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816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C0E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4B5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2C2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23D8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069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10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554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5F4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1F7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B45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0DC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013"/>
    <w:rsid w:val="00BE620A"/>
    <w:rsid w:val="00BE66B5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560"/>
    <w:rsid w:val="00C0374C"/>
    <w:rsid w:val="00C03FCC"/>
    <w:rsid w:val="00C043B6"/>
    <w:rsid w:val="00C0514D"/>
    <w:rsid w:val="00C0597E"/>
    <w:rsid w:val="00C05AEB"/>
    <w:rsid w:val="00C0616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714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2A7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C7F45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4BD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40B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4D5F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D79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647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0F7F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9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4652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1A5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6E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57"/>
    <w:rsid w:val="00E762EA"/>
    <w:rsid w:val="00E763C4"/>
    <w:rsid w:val="00E76DBC"/>
    <w:rsid w:val="00E76EB5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5A09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2CA7"/>
    <w:rsid w:val="00EE3316"/>
    <w:rsid w:val="00EE3463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4F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034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448"/>
    <w:rsid w:val="00F15B29"/>
    <w:rsid w:val="00F16026"/>
    <w:rsid w:val="00F161C0"/>
    <w:rsid w:val="00F166BF"/>
    <w:rsid w:val="00F16B45"/>
    <w:rsid w:val="00F16B68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EAD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539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481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89</cp:revision>
  <cp:lastPrinted>2024-11-06T06:01:00Z</cp:lastPrinted>
  <dcterms:created xsi:type="dcterms:W3CDTF">2025-06-09T04:58:00Z</dcterms:created>
  <dcterms:modified xsi:type="dcterms:W3CDTF">2026-04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